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</w:p>
    <w:p w:rsidR="00994F49" w:rsidRPr="002F26C6" w:rsidRDefault="00994F49" w:rsidP="00994F4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94F49" w:rsidRPr="002F26C6" w:rsidRDefault="00F12026" w:rsidP="00994F49">
      <w:pPr>
        <w:jc w:val="center"/>
        <w:rPr>
          <w:rFonts w:cstheme="minorHAnsi"/>
        </w:rPr>
      </w:pPr>
      <w:r w:rsidRPr="002F26C6">
        <w:rPr>
          <w:rFonts w:cstheme="minorHAnsi"/>
        </w:rPr>
        <w:t xml:space="preserve">Meeting Minutes for </w:t>
      </w:r>
      <w:r w:rsidR="00C07B57">
        <w:rPr>
          <w:rFonts w:cstheme="minorHAnsi"/>
          <w:color w:val="FF0000"/>
        </w:rPr>
        <w:t xml:space="preserve">November </w:t>
      </w:r>
      <w:r w:rsidR="002C3F15">
        <w:rPr>
          <w:rFonts w:cstheme="minorHAnsi"/>
          <w:color w:val="FF0000"/>
        </w:rPr>
        <w:t>1</w:t>
      </w:r>
      <w:r w:rsidR="00C07B57">
        <w:rPr>
          <w:rFonts w:cstheme="minorHAnsi"/>
          <w:color w:val="FF0000"/>
        </w:rPr>
        <w:t>9</w:t>
      </w:r>
      <w:r w:rsidR="002C3F15">
        <w:rPr>
          <w:rFonts w:cstheme="minorHAnsi"/>
          <w:color w:val="FF0000"/>
        </w:rPr>
        <w:t>, 2014</w:t>
      </w:r>
    </w:p>
    <w:p w:rsidR="00994F49" w:rsidRPr="002F26C6" w:rsidRDefault="00994F49">
      <w:pPr>
        <w:rPr>
          <w:rFonts w:cstheme="minorHAnsi"/>
        </w:rPr>
      </w:pPr>
      <w:r w:rsidRPr="002F26C6">
        <w:rPr>
          <w:rFonts w:cstheme="minorHAnsi"/>
        </w:rPr>
        <w:t xml:space="preserve">Meeting called to order </w:t>
      </w:r>
      <w:r w:rsidR="001A0CAE" w:rsidRPr="002F26C6">
        <w:rPr>
          <w:rFonts w:cstheme="minorHAnsi"/>
        </w:rPr>
        <w:t xml:space="preserve">at </w:t>
      </w:r>
      <w:r w:rsidR="00950B88" w:rsidRPr="002F26C6">
        <w:rPr>
          <w:rFonts w:cstheme="minorHAnsi"/>
        </w:rPr>
        <w:t>11:</w:t>
      </w:r>
      <w:r w:rsidR="00F7589F" w:rsidRPr="002F26C6">
        <w:rPr>
          <w:rFonts w:cstheme="minorHAnsi"/>
        </w:rPr>
        <w:t>0</w:t>
      </w:r>
      <w:r w:rsidR="00C07B57">
        <w:rPr>
          <w:rFonts w:cstheme="minorHAnsi"/>
        </w:rPr>
        <w:t>8</w:t>
      </w:r>
      <w:r w:rsidR="00950B88" w:rsidRPr="002F26C6">
        <w:rPr>
          <w:rFonts w:cstheme="minorHAnsi"/>
        </w:rPr>
        <w:t xml:space="preserve"> am </w:t>
      </w:r>
      <w:r w:rsidRPr="002F26C6">
        <w:rPr>
          <w:rFonts w:cstheme="minorHAnsi"/>
        </w:rPr>
        <w:t>by</w:t>
      </w:r>
      <w:r w:rsidR="00F7589F" w:rsidRPr="002F26C6">
        <w:rPr>
          <w:rFonts w:cstheme="minorHAnsi"/>
        </w:rPr>
        <w:t xml:space="preserve"> </w:t>
      </w:r>
      <w:r w:rsidR="002C3F15">
        <w:rPr>
          <w:rFonts w:cstheme="minorHAnsi"/>
        </w:rPr>
        <w:t>Al Hull</w:t>
      </w:r>
      <w:r w:rsidR="00950B88" w:rsidRPr="002F26C6">
        <w:rPr>
          <w:rFonts w:cstheme="minorHAnsi"/>
        </w:rPr>
        <w:t xml:space="preserve"> </w:t>
      </w:r>
    </w:p>
    <w:p w:rsidR="00EF0330" w:rsidRDefault="004539AB" w:rsidP="00010F32">
      <w:pPr>
        <w:rPr>
          <w:rFonts w:cstheme="minorHAnsi"/>
        </w:rPr>
      </w:pPr>
      <w:r w:rsidRPr="002F26C6">
        <w:rPr>
          <w:rFonts w:cstheme="minorHAnsi"/>
          <w:u w:val="single"/>
        </w:rPr>
        <w:t>Attendees</w:t>
      </w:r>
      <w:r w:rsidR="00F37959" w:rsidRPr="002F26C6">
        <w:rPr>
          <w:rFonts w:cstheme="minorHAnsi"/>
        </w:rPr>
        <w:t xml:space="preserve">:  </w:t>
      </w:r>
      <w:r w:rsidR="005B29EA">
        <w:rPr>
          <w:rFonts w:cstheme="minorHAnsi"/>
        </w:rPr>
        <w:t xml:space="preserve">Alan Hull, </w:t>
      </w:r>
      <w:proofErr w:type="spellStart"/>
      <w:r w:rsidR="005B29EA">
        <w:rPr>
          <w:rFonts w:cstheme="minorHAnsi"/>
        </w:rPr>
        <w:t>Bhavin</w:t>
      </w:r>
      <w:proofErr w:type="spellEnd"/>
      <w:r w:rsidR="005B29EA">
        <w:rPr>
          <w:rFonts w:cstheme="minorHAnsi"/>
        </w:rPr>
        <w:t xml:space="preserve"> Patel, </w:t>
      </w:r>
      <w:r w:rsidR="002C3F15">
        <w:rPr>
          <w:rFonts w:cstheme="minorHAnsi"/>
        </w:rPr>
        <w:t>Bob Mann,</w:t>
      </w:r>
      <w:r w:rsidR="005B29EA">
        <w:rPr>
          <w:rFonts w:cstheme="minorHAnsi"/>
        </w:rPr>
        <w:t xml:space="preserve"> </w:t>
      </w:r>
      <w:r w:rsidR="00EA0D61">
        <w:rPr>
          <w:rFonts w:cstheme="minorHAnsi"/>
        </w:rPr>
        <w:t xml:space="preserve">Percy Antonio, Philip York, </w:t>
      </w:r>
      <w:r w:rsidR="005B29EA">
        <w:rPr>
          <w:rFonts w:cstheme="minorHAnsi"/>
        </w:rPr>
        <w:t xml:space="preserve">Srinivas Ponugoti, </w:t>
      </w:r>
      <w:r w:rsidR="002C3F15">
        <w:rPr>
          <w:rFonts w:cstheme="minorHAnsi"/>
        </w:rPr>
        <w:t xml:space="preserve">Marina </w:t>
      </w:r>
      <w:proofErr w:type="spellStart"/>
      <w:r w:rsidR="002C3F15">
        <w:rPr>
          <w:rFonts w:cstheme="minorHAnsi"/>
        </w:rPr>
        <w:t>Gaikazian</w:t>
      </w:r>
      <w:proofErr w:type="spellEnd"/>
      <w:r w:rsidR="002C3F15">
        <w:rPr>
          <w:rFonts w:cstheme="minorHAnsi"/>
        </w:rPr>
        <w:t>, John Janci</w:t>
      </w:r>
      <w:r w:rsidR="00CC0DD0">
        <w:rPr>
          <w:rFonts w:cstheme="minorHAnsi"/>
        </w:rPr>
        <w:t>,</w:t>
      </w:r>
      <w:r w:rsidR="00CC0DD0" w:rsidRPr="00CC0DD0">
        <w:rPr>
          <w:rFonts w:cstheme="minorHAnsi"/>
        </w:rPr>
        <w:t xml:space="preserve"> </w:t>
      </w:r>
      <w:r w:rsidR="00CC0DD0">
        <w:rPr>
          <w:rFonts w:cstheme="minorHAnsi"/>
        </w:rPr>
        <w:t>Manu Pasari</w:t>
      </w:r>
      <w:r w:rsidR="001F268C">
        <w:rPr>
          <w:rFonts w:cstheme="minorHAnsi"/>
        </w:rPr>
        <w:t xml:space="preserve">, </w:t>
      </w:r>
      <w:r w:rsidR="006B1634" w:rsidRPr="002F26C6">
        <w:rPr>
          <w:rFonts w:cstheme="minorHAnsi"/>
        </w:rPr>
        <w:t>Damian Stone</w:t>
      </w:r>
      <w:r w:rsidR="006B1634">
        <w:rPr>
          <w:rFonts w:cstheme="minorHAnsi"/>
        </w:rPr>
        <w:t xml:space="preserve">, </w:t>
      </w:r>
      <w:r w:rsidR="006B1634">
        <w:rPr>
          <w:rFonts w:cstheme="minorHAnsi"/>
        </w:rPr>
        <w:t xml:space="preserve">Gerard </w:t>
      </w:r>
      <w:proofErr w:type="spellStart"/>
      <w:r w:rsidR="006B1634">
        <w:rPr>
          <w:rFonts w:cstheme="minorHAnsi"/>
        </w:rPr>
        <w:t>Wholihan</w:t>
      </w:r>
      <w:proofErr w:type="spellEnd"/>
    </w:p>
    <w:p w:rsidR="00010F32" w:rsidRDefault="00950B88" w:rsidP="00010F32">
      <w:pPr>
        <w:rPr>
          <w:rFonts w:cstheme="minorHAnsi"/>
        </w:rPr>
      </w:pPr>
      <w:r w:rsidRPr="002F26C6">
        <w:rPr>
          <w:rFonts w:cstheme="minorHAnsi"/>
          <w:u w:val="single"/>
        </w:rPr>
        <w:t>Absent:</w:t>
      </w:r>
      <w:r w:rsidRPr="002F26C6">
        <w:rPr>
          <w:rFonts w:cstheme="minorHAnsi"/>
        </w:rPr>
        <w:t xml:space="preserve"> </w:t>
      </w:r>
      <w:r w:rsidR="001F456A" w:rsidRPr="002F26C6">
        <w:rPr>
          <w:rFonts w:cstheme="minorHAnsi"/>
        </w:rPr>
        <w:t xml:space="preserve"> </w:t>
      </w:r>
      <w:r w:rsidR="006B1634">
        <w:rPr>
          <w:rFonts w:cstheme="minorHAnsi"/>
        </w:rPr>
        <w:t xml:space="preserve">Morresa Meyer, Catherine </w:t>
      </w:r>
      <w:proofErr w:type="gramStart"/>
      <w:r w:rsidR="006B1634">
        <w:rPr>
          <w:rFonts w:cstheme="minorHAnsi"/>
        </w:rPr>
        <w:t>Chall</w:t>
      </w:r>
      <w:r w:rsidR="006B1634">
        <w:rPr>
          <w:rFonts w:cstheme="minorHAnsi"/>
        </w:rPr>
        <w:t xml:space="preserve"> </w:t>
      </w:r>
      <w:r w:rsidR="001E0E5B" w:rsidRPr="002F26C6">
        <w:rPr>
          <w:rFonts w:cstheme="minorHAnsi"/>
        </w:rPr>
        <w:t>,</w:t>
      </w:r>
      <w:proofErr w:type="gramEnd"/>
      <w:r w:rsidR="001E0E5B" w:rsidRPr="002F26C6">
        <w:rPr>
          <w:rFonts w:cstheme="minorHAnsi"/>
        </w:rPr>
        <w:t xml:space="preserve"> </w:t>
      </w:r>
      <w:r w:rsidR="00CC0DD0">
        <w:rPr>
          <w:rFonts w:cstheme="minorHAnsi"/>
        </w:rPr>
        <w:t xml:space="preserve"> </w:t>
      </w:r>
      <w:r w:rsidR="006B1634">
        <w:rPr>
          <w:rFonts w:cstheme="minorHAnsi"/>
        </w:rPr>
        <w:t xml:space="preserve">Carolyn Collins, </w:t>
      </w:r>
      <w:r w:rsidR="00CC0DD0">
        <w:rPr>
          <w:rFonts w:cstheme="minorHAnsi"/>
        </w:rPr>
        <w:t>Sherry Steinhauer</w:t>
      </w:r>
    </w:p>
    <w:p w:rsidR="00CC0DD0" w:rsidRPr="00CC0DD0" w:rsidRDefault="00CC0DD0" w:rsidP="00010F32">
      <w:pPr>
        <w:rPr>
          <w:rFonts w:cstheme="minorHAnsi"/>
        </w:rPr>
      </w:pPr>
      <w:r>
        <w:rPr>
          <w:rFonts w:cstheme="minorHAnsi"/>
          <w:u w:val="single"/>
        </w:rPr>
        <w:t>Guest (?):</w:t>
      </w:r>
      <w:r w:rsidR="006B1634">
        <w:rPr>
          <w:rFonts w:cstheme="minorHAnsi"/>
        </w:rPr>
        <w:t xml:space="preserve">  Anita Arora, David </w:t>
      </w:r>
      <w:proofErr w:type="spellStart"/>
      <w:r w:rsidR="006B1634">
        <w:rPr>
          <w:rFonts w:cstheme="minorHAnsi"/>
        </w:rPr>
        <w:t>Petrosky</w:t>
      </w:r>
      <w:proofErr w:type="spellEnd"/>
    </w:p>
    <w:p w:rsidR="0045773E" w:rsidRPr="002F26C6" w:rsidRDefault="001A0CAE" w:rsidP="0045773E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Secretary’s Report</w:t>
      </w:r>
      <w:r w:rsidRPr="002F26C6">
        <w:rPr>
          <w:rFonts w:cstheme="minorHAnsi"/>
        </w:rPr>
        <w:t xml:space="preserve">: </w:t>
      </w:r>
    </w:p>
    <w:p w:rsidR="00CC0DD0" w:rsidRDefault="00A512CB" w:rsidP="00010F32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All members to have reviewed </w:t>
      </w:r>
      <w:r w:rsidR="00503F9F">
        <w:rPr>
          <w:rFonts w:cstheme="minorHAnsi"/>
        </w:rPr>
        <w:t>the Secretary’s</w:t>
      </w:r>
      <w:r w:rsidR="00C54E4C">
        <w:rPr>
          <w:rFonts w:cstheme="minorHAnsi"/>
        </w:rPr>
        <w:t xml:space="preserve"> Report </w:t>
      </w:r>
      <w:r w:rsidR="00CC0DD0">
        <w:rPr>
          <w:rFonts w:cstheme="minorHAnsi"/>
        </w:rPr>
        <w:t xml:space="preserve">for the month of </w:t>
      </w:r>
      <w:r w:rsidR="006B1634">
        <w:rPr>
          <w:rFonts w:cstheme="minorHAnsi"/>
        </w:rPr>
        <w:t xml:space="preserve">October </w:t>
      </w:r>
      <w:r w:rsidR="00C54E4C">
        <w:rPr>
          <w:rFonts w:cstheme="minorHAnsi"/>
        </w:rPr>
        <w:t>2014.</w:t>
      </w:r>
    </w:p>
    <w:p w:rsidR="00CC0DD0" w:rsidRDefault="00503F9F" w:rsidP="00010F32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John </w:t>
      </w:r>
      <w:r w:rsidR="00CC0DD0">
        <w:rPr>
          <w:rFonts w:cstheme="minorHAnsi"/>
        </w:rPr>
        <w:t xml:space="preserve">indicated that he would take </w:t>
      </w:r>
      <w:r>
        <w:rPr>
          <w:rFonts w:cstheme="minorHAnsi"/>
        </w:rPr>
        <w:t>November</w:t>
      </w:r>
      <w:r w:rsidR="00CC0DD0">
        <w:rPr>
          <w:rFonts w:cstheme="minorHAnsi"/>
        </w:rPr>
        <w:t xml:space="preserve"> minutes and </w:t>
      </w:r>
      <w:proofErr w:type="gramStart"/>
      <w:r w:rsidR="00CC0DD0">
        <w:rPr>
          <w:rFonts w:cstheme="minorHAnsi"/>
        </w:rPr>
        <w:t>post</w:t>
      </w:r>
      <w:proofErr w:type="gramEnd"/>
      <w:r w:rsidR="00CC0DD0">
        <w:rPr>
          <w:rFonts w:cstheme="minorHAnsi"/>
        </w:rPr>
        <w:t xml:space="preserve"> them on Bivio.</w:t>
      </w:r>
    </w:p>
    <w:p w:rsidR="00F20E33" w:rsidRPr="002F26C6" w:rsidRDefault="00F20E33" w:rsidP="00F20E33">
      <w:pPr>
        <w:pStyle w:val="ListParagraph"/>
        <w:ind w:left="1440"/>
        <w:rPr>
          <w:rFonts w:cstheme="minorHAnsi"/>
        </w:rPr>
      </w:pPr>
    </w:p>
    <w:p w:rsidR="00A210A0" w:rsidRPr="002F26C6" w:rsidRDefault="00A210A0" w:rsidP="00A210A0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Treasurers Report</w:t>
      </w:r>
      <w:r w:rsidRPr="002F26C6">
        <w:rPr>
          <w:rFonts w:cstheme="minorHAnsi"/>
        </w:rPr>
        <w:t xml:space="preserve">: </w:t>
      </w:r>
    </w:p>
    <w:p w:rsidR="00503F9F" w:rsidRDefault="00503F9F" w:rsidP="003A2A02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Bob Mann moved to accept October Treasurer’s report a</w:t>
      </w:r>
      <w:r w:rsidR="00820F31">
        <w:rPr>
          <w:rFonts w:cstheme="minorHAnsi"/>
        </w:rPr>
        <w:t xml:space="preserve">nd Al Hull seconded the motion. </w:t>
      </w:r>
      <w:r>
        <w:rPr>
          <w:rFonts w:cstheme="minorHAnsi"/>
        </w:rPr>
        <w:t>All voted to approve.</w:t>
      </w:r>
    </w:p>
    <w:p w:rsidR="00C3101B" w:rsidRDefault="00C3101B" w:rsidP="003A2A02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Total </w:t>
      </w:r>
      <w:r w:rsidR="00820F31">
        <w:rPr>
          <w:rFonts w:cstheme="minorHAnsi"/>
        </w:rPr>
        <w:t xml:space="preserve">investable </w:t>
      </w:r>
      <w:r>
        <w:rPr>
          <w:rFonts w:cstheme="minorHAnsi"/>
        </w:rPr>
        <w:t xml:space="preserve">deposits (as of </w:t>
      </w:r>
      <w:r w:rsidR="00503F9F">
        <w:rPr>
          <w:rFonts w:cstheme="minorHAnsi"/>
        </w:rPr>
        <w:t>11</w:t>
      </w:r>
      <w:r>
        <w:rPr>
          <w:rFonts w:cstheme="minorHAnsi"/>
        </w:rPr>
        <w:t>/1</w:t>
      </w:r>
      <w:r w:rsidR="00503F9F">
        <w:rPr>
          <w:rFonts w:cstheme="minorHAnsi"/>
        </w:rPr>
        <w:t>9</w:t>
      </w:r>
      <w:r>
        <w:rPr>
          <w:rFonts w:cstheme="minorHAnsi"/>
        </w:rPr>
        <w:t>/2014) $</w:t>
      </w:r>
      <w:r w:rsidR="006B1634">
        <w:rPr>
          <w:rFonts w:cstheme="minorHAnsi"/>
        </w:rPr>
        <w:t>2,175.60</w:t>
      </w:r>
    </w:p>
    <w:tbl>
      <w:tblPr>
        <w:tblW w:w="7852" w:type="dxa"/>
        <w:tblInd w:w="108" w:type="dxa"/>
        <w:tblLook w:val="04A0" w:firstRow="1" w:lastRow="0" w:firstColumn="1" w:lastColumn="0" w:noHBand="0" w:noVBand="1"/>
      </w:tblPr>
      <w:tblGrid>
        <w:gridCol w:w="2096"/>
        <w:gridCol w:w="5756"/>
      </w:tblGrid>
      <w:tr w:rsidR="00C3101B" w:rsidRPr="00C3101B" w:rsidTr="00C3101B">
        <w:trPr>
          <w:trHeight w:val="40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01B" w:rsidRPr="00C3101B" w:rsidRDefault="00C3101B" w:rsidP="00C3101B">
            <w:pPr>
              <w:pStyle w:val="ListParagraph"/>
              <w:spacing w:after="0" w:line="240" w:lineRule="auto"/>
              <w:ind w:left="1440"/>
              <w:jc w:val="right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01B" w:rsidRPr="00C3101B" w:rsidRDefault="00C3101B" w:rsidP="00C310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:rsidR="00A512CB" w:rsidRDefault="006B1634" w:rsidP="00A512CB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Al Hull submitted a w</w:t>
      </w:r>
      <w:r w:rsidR="00C3101B">
        <w:rPr>
          <w:rFonts w:cstheme="minorHAnsi"/>
        </w:rPr>
        <w:t>ithdrawal requested this month</w:t>
      </w:r>
      <w:r w:rsidR="00A512CB">
        <w:rPr>
          <w:rFonts w:cstheme="minorHAnsi"/>
        </w:rPr>
        <w:t xml:space="preserve"> effective for December meeting</w:t>
      </w:r>
    </w:p>
    <w:p w:rsidR="00C3101B" w:rsidRDefault="00CE3D75" w:rsidP="00A512CB">
      <w:pPr>
        <w:pStyle w:val="ListParagraph"/>
        <w:numPr>
          <w:ilvl w:val="1"/>
          <w:numId w:val="6"/>
        </w:numPr>
        <w:rPr>
          <w:rFonts w:cstheme="minorHAnsi"/>
        </w:rPr>
      </w:pPr>
      <w:r w:rsidRPr="00A512CB">
        <w:rPr>
          <w:rFonts w:cstheme="minorHAnsi"/>
        </w:rPr>
        <w:t xml:space="preserve">Al Hull moved to accept the Treasurers report and </w:t>
      </w:r>
      <w:r w:rsidR="00503F9F" w:rsidRPr="00A512CB">
        <w:rPr>
          <w:rFonts w:cstheme="minorHAnsi"/>
        </w:rPr>
        <w:t xml:space="preserve">Phil York </w:t>
      </w:r>
      <w:r w:rsidRPr="00A512CB">
        <w:rPr>
          <w:rFonts w:cstheme="minorHAnsi"/>
        </w:rPr>
        <w:t>seconded the motion.  All voted to approve.</w:t>
      </w:r>
    </w:p>
    <w:p w:rsidR="00A512CB" w:rsidRPr="00A512CB" w:rsidRDefault="00A512CB" w:rsidP="00A512CB">
      <w:pPr>
        <w:pStyle w:val="ListParagraph"/>
        <w:ind w:left="1440"/>
        <w:rPr>
          <w:rFonts w:cstheme="minorHAnsi"/>
        </w:rPr>
      </w:pPr>
    </w:p>
    <w:p w:rsidR="00D20FCA" w:rsidRPr="002F26C6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>Portfolio Actions</w:t>
      </w:r>
    </w:p>
    <w:p w:rsidR="002F26C6" w:rsidRDefault="00CE3D75" w:rsidP="00CE3D75">
      <w:pPr>
        <w:pStyle w:val="ListParagraph"/>
        <w:numPr>
          <w:ilvl w:val="1"/>
          <w:numId w:val="6"/>
        </w:numPr>
        <w:rPr>
          <w:rFonts w:cstheme="minorHAnsi"/>
        </w:rPr>
      </w:pPr>
      <w:r w:rsidRPr="00CE3D75">
        <w:rPr>
          <w:rFonts w:cstheme="minorHAnsi"/>
        </w:rPr>
        <w:t xml:space="preserve">Bob Mann reviewed the "Buys" spreadsheet.   He reminded everyone that the actual "buys" may vary due to the time differences.  </w:t>
      </w:r>
    </w:p>
    <w:p w:rsidR="00820F31" w:rsidRPr="00820F31" w:rsidRDefault="00820F31" w:rsidP="00820F31">
      <w:pPr>
        <w:pStyle w:val="ListParagraph"/>
        <w:numPr>
          <w:ilvl w:val="1"/>
          <w:numId w:val="6"/>
        </w:numPr>
        <w:rPr>
          <w:rFonts w:cstheme="minorHAnsi"/>
        </w:rPr>
      </w:pPr>
      <w:r w:rsidRPr="00A512CB">
        <w:rPr>
          <w:rFonts w:cstheme="minorHAnsi"/>
        </w:rPr>
        <w:t xml:space="preserve">Al Hull moved to accept the </w:t>
      </w:r>
      <w:r>
        <w:rPr>
          <w:rFonts w:cstheme="minorHAnsi"/>
        </w:rPr>
        <w:t xml:space="preserve">“BUY” recommendations </w:t>
      </w:r>
      <w:r w:rsidRPr="00A512CB">
        <w:rPr>
          <w:rFonts w:cstheme="minorHAnsi"/>
        </w:rPr>
        <w:t xml:space="preserve">and </w:t>
      </w:r>
      <w:r>
        <w:rPr>
          <w:rFonts w:cstheme="minorHAnsi"/>
        </w:rPr>
        <w:t>John Janci</w:t>
      </w:r>
      <w:r w:rsidRPr="00A512CB">
        <w:rPr>
          <w:rFonts w:cstheme="minorHAnsi"/>
        </w:rPr>
        <w:t xml:space="preserve"> seconded the motion.  All voted to approve.</w:t>
      </w:r>
    </w:p>
    <w:p w:rsidR="00CE3D75" w:rsidRPr="002F26C6" w:rsidRDefault="00CE3D75" w:rsidP="00CE3D75">
      <w:pPr>
        <w:pStyle w:val="ListParagraph"/>
        <w:ind w:left="1440"/>
        <w:rPr>
          <w:rFonts w:cstheme="minorHAnsi"/>
        </w:rPr>
      </w:pPr>
    </w:p>
    <w:p w:rsidR="00F7589F" w:rsidRPr="002F26C6" w:rsidRDefault="003039F0" w:rsidP="00D20FCA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Old Business</w:t>
      </w:r>
      <w:r w:rsidRPr="002F26C6">
        <w:rPr>
          <w:rFonts w:cstheme="minorHAnsi"/>
        </w:rPr>
        <w:t>:</w:t>
      </w:r>
    </w:p>
    <w:p w:rsidR="00EA0D61" w:rsidRPr="00EF0330" w:rsidRDefault="00DD3B86" w:rsidP="00EA0D61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John to schedule next club lunch get together</w:t>
      </w:r>
      <w:bookmarkStart w:id="0" w:name="_GoBack"/>
      <w:bookmarkEnd w:id="0"/>
    </w:p>
    <w:p w:rsidR="00E33AA0" w:rsidRDefault="00E33AA0" w:rsidP="00D20FCA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2F26C6">
        <w:rPr>
          <w:rFonts w:asciiTheme="minorHAnsi" w:hAnsiTheme="minorHAnsi" w:cstheme="minorHAnsi"/>
          <w:sz w:val="22"/>
          <w:szCs w:val="22"/>
          <w:u w:val="single"/>
        </w:rPr>
        <w:t>New Business</w:t>
      </w:r>
      <w:r w:rsidRPr="002F26C6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CE3D75" w:rsidRDefault="00CE3D75" w:rsidP="00CE3D75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If anyone wants to join the club, they need to pick a number for their "cents" that is not in use and their first deposit must be at least $100.  Minimum monthly investments of $25.</w:t>
      </w:r>
    </w:p>
    <w:p w:rsidR="00CE3D75" w:rsidRPr="00CE3D75" w:rsidRDefault="00CE3D75" w:rsidP="00CE3D75">
      <w:pPr>
        <w:pStyle w:val="ListParagraph"/>
        <w:ind w:left="1440"/>
        <w:rPr>
          <w:rFonts w:cstheme="minorHAnsi"/>
        </w:rPr>
      </w:pPr>
    </w:p>
    <w:p w:rsidR="00F3732B" w:rsidRPr="002F26C6" w:rsidRDefault="00092F19" w:rsidP="0087135D">
      <w:pPr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 xml:space="preserve">adjourned at </w:t>
      </w:r>
      <w:r w:rsidR="00B07649" w:rsidRPr="00EA0D61">
        <w:rPr>
          <w:rFonts w:cstheme="minorHAnsi"/>
        </w:rPr>
        <w:t>11:</w:t>
      </w:r>
      <w:r w:rsidR="00CE3D75">
        <w:rPr>
          <w:rFonts w:cstheme="minorHAnsi"/>
        </w:rPr>
        <w:t>2</w:t>
      </w:r>
      <w:r w:rsidR="006B1634">
        <w:rPr>
          <w:rFonts w:cstheme="minorHAnsi"/>
        </w:rPr>
        <w:t>5</w:t>
      </w:r>
      <w:r w:rsidR="00B07649" w:rsidRPr="002F26C6">
        <w:rPr>
          <w:rFonts w:cstheme="minorHAnsi"/>
        </w:rPr>
        <w:t xml:space="preserve"> am </w:t>
      </w:r>
      <w:r w:rsidR="00994F49" w:rsidRPr="002F26C6">
        <w:rPr>
          <w:rFonts w:cstheme="minorHAnsi"/>
        </w:rPr>
        <w:t xml:space="preserve">by </w:t>
      </w:r>
      <w:r w:rsidR="00CE3D75">
        <w:rPr>
          <w:rFonts w:cstheme="minorHAnsi"/>
        </w:rPr>
        <w:t>Al Hull</w:t>
      </w:r>
      <w:r w:rsidR="00EA0D61">
        <w:rPr>
          <w:rFonts w:cstheme="minorHAnsi"/>
        </w:rPr>
        <w:t xml:space="preserve">.  </w:t>
      </w:r>
      <w:r w:rsidR="00F3732B" w:rsidRPr="002F26C6">
        <w:rPr>
          <w:rFonts w:cstheme="minorHAnsi"/>
        </w:rPr>
        <w:t xml:space="preserve">  </w:t>
      </w:r>
    </w:p>
    <w:p w:rsidR="002F26C6" w:rsidRDefault="002F26C6" w:rsidP="002F26C6">
      <w:pPr>
        <w:spacing w:after="0" w:line="240" w:lineRule="auto"/>
        <w:rPr>
          <w:rFonts w:cstheme="minorHAnsi"/>
        </w:rPr>
      </w:pPr>
    </w:p>
    <w:p w:rsidR="002F26C6" w:rsidRPr="002F26C6" w:rsidRDefault="00994F4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</w:p>
    <w:p w:rsidR="004539AB" w:rsidRPr="00775F84" w:rsidRDefault="006B1634" w:rsidP="002F2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</w:rPr>
        <w:t>John Janci</w:t>
      </w:r>
    </w:p>
    <w:sectPr w:rsidR="004539AB" w:rsidRPr="00775F84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998" w:rsidRDefault="00A41998" w:rsidP="008264B1">
      <w:pPr>
        <w:spacing w:after="0" w:line="240" w:lineRule="auto"/>
      </w:pPr>
      <w:r>
        <w:separator/>
      </w:r>
    </w:p>
  </w:endnote>
  <w:endnote w:type="continuationSeparator" w:id="0">
    <w:p w:rsidR="00A41998" w:rsidRDefault="00A41998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1B" w:rsidRDefault="00C3101B" w:rsidP="008264B1">
    <w:pPr>
      <w:pStyle w:val="Footer"/>
      <w:pBdr>
        <w:top w:val="single" w:sz="4" w:space="1" w:color="auto"/>
      </w:pBdr>
    </w:pPr>
    <w:r>
      <w:t xml:space="preserve">Page </w:t>
    </w:r>
    <w:r w:rsidR="00C830B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830B4">
      <w:rPr>
        <w:rStyle w:val="PageNumber"/>
      </w:rPr>
      <w:fldChar w:fldCharType="separate"/>
    </w:r>
    <w:r w:rsidR="00DD3B86">
      <w:rPr>
        <w:rStyle w:val="PageNumber"/>
        <w:noProof/>
      </w:rPr>
      <w:t>1</w:t>
    </w:r>
    <w:r w:rsidR="00C830B4">
      <w:rPr>
        <w:rStyle w:val="PageNumber"/>
      </w:rPr>
      <w:fldChar w:fldCharType="end"/>
    </w:r>
    <w:r>
      <w:rPr>
        <w:rStyle w:val="PageNumber"/>
      </w:rPr>
      <w:t xml:space="preserve"> </w:t>
    </w:r>
  </w:p>
  <w:p w:rsidR="00C3101B" w:rsidRDefault="00C310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998" w:rsidRDefault="00A41998" w:rsidP="008264B1">
      <w:pPr>
        <w:spacing w:after="0" w:line="240" w:lineRule="auto"/>
      </w:pPr>
      <w:r>
        <w:separator/>
      </w:r>
    </w:p>
  </w:footnote>
  <w:footnote w:type="continuationSeparator" w:id="0">
    <w:p w:rsidR="00A41998" w:rsidRDefault="00A41998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4118B6"/>
    <w:multiLevelType w:val="hybridMultilevel"/>
    <w:tmpl w:val="4C78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6DBE"/>
    <w:rsid w:val="00085979"/>
    <w:rsid w:val="000869D1"/>
    <w:rsid w:val="00090256"/>
    <w:rsid w:val="00092F19"/>
    <w:rsid w:val="000A3B37"/>
    <w:rsid w:val="00132757"/>
    <w:rsid w:val="00163669"/>
    <w:rsid w:val="001665CC"/>
    <w:rsid w:val="001A0CAE"/>
    <w:rsid w:val="001E0E5B"/>
    <w:rsid w:val="001E1783"/>
    <w:rsid w:val="001F268C"/>
    <w:rsid w:val="001F456A"/>
    <w:rsid w:val="002049A2"/>
    <w:rsid w:val="00276227"/>
    <w:rsid w:val="002C3F15"/>
    <w:rsid w:val="002F26C6"/>
    <w:rsid w:val="002F6477"/>
    <w:rsid w:val="003039F0"/>
    <w:rsid w:val="00344A03"/>
    <w:rsid w:val="003544F0"/>
    <w:rsid w:val="00360450"/>
    <w:rsid w:val="00384017"/>
    <w:rsid w:val="003867B8"/>
    <w:rsid w:val="003A2A02"/>
    <w:rsid w:val="003A7BDC"/>
    <w:rsid w:val="003F10B6"/>
    <w:rsid w:val="003F2A01"/>
    <w:rsid w:val="00402713"/>
    <w:rsid w:val="00425D23"/>
    <w:rsid w:val="0044216A"/>
    <w:rsid w:val="004539AB"/>
    <w:rsid w:val="0045773E"/>
    <w:rsid w:val="00483ED1"/>
    <w:rsid w:val="004910D7"/>
    <w:rsid w:val="004B0B85"/>
    <w:rsid w:val="004B66CC"/>
    <w:rsid w:val="00503F9F"/>
    <w:rsid w:val="00536A6C"/>
    <w:rsid w:val="00537CAA"/>
    <w:rsid w:val="00563BF4"/>
    <w:rsid w:val="005A4A07"/>
    <w:rsid w:val="005B29EA"/>
    <w:rsid w:val="005F24DD"/>
    <w:rsid w:val="006B1634"/>
    <w:rsid w:val="006F4677"/>
    <w:rsid w:val="006F6435"/>
    <w:rsid w:val="00711DDB"/>
    <w:rsid w:val="00747BD0"/>
    <w:rsid w:val="00751389"/>
    <w:rsid w:val="00760B9A"/>
    <w:rsid w:val="00775F84"/>
    <w:rsid w:val="007840E9"/>
    <w:rsid w:val="007F73ED"/>
    <w:rsid w:val="00820F31"/>
    <w:rsid w:val="0082544A"/>
    <w:rsid w:val="008264B1"/>
    <w:rsid w:val="008537C4"/>
    <w:rsid w:val="0087135D"/>
    <w:rsid w:val="008D60EA"/>
    <w:rsid w:val="00915EC3"/>
    <w:rsid w:val="00950B88"/>
    <w:rsid w:val="00994F49"/>
    <w:rsid w:val="009B6E7F"/>
    <w:rsid w:val="009D1BD6"/>
    <w:rsid w:val="009F4BD0"/>
    <w:rsid w:val="009F5ECB"/>
    <w:rsid w:val="00A210A0"/>
    <w:rsid w:val="00A25826"/>
    <w:rsid w:val="00A416FB"/>
    <w:rsid w:val="00A41998"/>
    <w:rsid w:val="00A512CB"/>
    <w:rsid w:val="00A52053"/>
    <w:rsid w:val="00A5527F"/>
    <w:rsid w:val="00A706E0"/>
    <w:rsid w:val="00AA0F2F"/>
    <w:rsid w:val="00AC65C9"/>
    <w:rsid w:val="00AE1A52"/>
    <w:rsid w:val="00AF7C84"/>
    <w:rsid w:val="00B07649"/>
    <w:rsid w:val="00B14D26"/>
    <w:rsid w:val="00B81D67"/>
    <w:rsid w:val="00B8485C"/>
    <w:rsid w:val="00BE6956"/>
    <w:rsid w:val="00BF157A"/>
    <w:rsid w:val="00C07B57"/>
    <w:rsid w:val="00C12DD6"/>
    <w:rsid w:val="00C3101B"/>
    <w:rsid w:val="00C54E4C"/>
    <w:rsid w:val="00C830B4"/>
    <w:rsid w:val="00C85B7B"/>
    <w:rsid w:val="00CC0DD0"/>
    <w:rsid w:val="00CC279A"/>
    <w:rsid w:val="00CE3D75"/>
    <w:rsid w:val="00D20FCA"/>
    <w:rsid w:val="00D2761C"/>
    <w:rsid w:val="00D429A9"/>
    <w:rsid w:val="00D679DE"/>
    <w:rsid w:val="00D92A32"/>
    <w:rsid w:val="00DD3B86"/>
    <w:rsid w:val="00E33AA0"/>
    <w:rsid w:val="00E6529F"/>
    <w:rsid w:val="00EA0D61"/>
    <w:rsid w:val="00EC0007"/>
    <w:rsid w:val="00EF0330"/>
    <w:rsid w:val="00F12026"/>
    <w:rsid w:val="00F20E33"/>
    <w:rsid w:val="00F3732B"/>
    <w:rsid w:val="00F37959"/>
    <w:rsid w:val="00F7589F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747B-5E47-4932-B0BD-2B1E0809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jjanci</cp:lastModifiedBy>
  <cp:revision>7</cp:revision>
  <cp:lastPrinted>2013-10-14T16:48:00Z</cp:lastPrinted>
  <dcterms:created xsi:type="dcterms:W3CDTF">2014-12-02T15:09:00Z</dcterms:created>
  <dcterms:modified xsi:type="dcterms:W3CDTF">2014-12-0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5519371</vt:i4>
  </property>
  <property fmtid="{D5CDD505-2E9C-101B-9397-08002B2CF9AE}" pid="3" name="_NewReviewCycle">
    <vt:lpwstr/>
  </property>
  <property fmtid="{D5CDD505-2E9C-101B-9397-08002B2CF9AE}" pid="4" name="_EmailSubject">
    <vt:lpwstr>TPC Monthly Meeting - April Report</vt:lpwstr>
  </property>
  <property fmtid="{D5CDD505-2E9C-101B-9397-08002B2CF9AE}" pid="5" name="_AuthorEmail">
    <vt:lpwstr>sponugot@ford.com</vt:lpwstr>
  </property>
  <property fmtid="{D5CDD505-2E9C-101B-9397-08002B2CF9AE}" pid="6" name="_AuthorEmailDisplayName">
    <vt:lpwstr>Ponugoti, Srinivas (S.R.)</vt:lpwstr>
  </property>
  <property fmtid="{D5CDD505-2E9C-101B-9397-08002B2CF9AE}" pid="7" name="_PreviousAdHocReviewCycleID">
    <vt:i4>1454027155</vt:i4>
  </property>
  <property fmtid="{D5CDD505-2E9C-101B-9397-08002B2CF9AE}" pid="8" name="_ReviewingToolsShownOnce">
    <vt:lpwstr/>
  </property>
</Properties>
</file>